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2365"/>
        <w:gridCol w:w="5091"/>
      </w:tblGrid>
      <w:tr w:rsidR="00D0635A" w:rsidTr="00D0635A">
        <w:tc>
          <w:tcPr>
            <w:tcW w:w="5000" w:type="pct"/>
            <w:gridSpan w:val="4"/>
          </w:tcPr>
          <w:p w:rsidR="00D0635A" w:rsidRPr="00BD7041" w:rsidRDefault="00D0635A" w:rsidP="00BD7041">
            <w:pPr>
              <w:jc w:val="center"/>
              <w:rPr>
                <w:b/>
                <w:sz w:val="36"/>
                <w:szCs w:val="36"/>
              </w:rPr>
            </w:pPr>
            <w:r w:rsidRPr="00BD7041">
              <w:rPr>
                <w:b/>
                <w:sz w:val="36"/>
                <w:szCs w:val="36"/>
              </w:rPr>
              <w:t>VEFJARANNSÓKNARSTOFAN</w:t>
            </w:r>
          </w:p>
          <w:p w:rsidR="00D0635A" w:rsidRPr="00BD7041" w:rsidRDefault="00D0635A" w:rsidP="00BD7041">
            <w:pPr>
              <w:jc w:val="center"/>
              <w:rPr>
                <w:b/>
              </w:rPr>
            </w:pPr>
            <w:r w:rsidRPr="00BD7041">
              <w:rPr>
                <w:b/>
              </w:rPr>
              <w:t>Suðurlandsbraut 4a, 108 Reykjavík</w:t>
            </w:r>
          </w:p>
          <w:p w:rsidR="00D0635A" w:rsidRPr="00BD7041" w:rsidRDefault="00D0635A" w:rsidP="00BD7041">
            <w:pPr>
              <w:jc w:val="center"/>
              <w:rPr>
                <w:b/>
              </w:rPr>
            </w:pPr>
            <w:r w:rsidRPr="00BD7041">
              <w:rPr>
                <w:b/>
              </w:rPr>
              <w:t>Sími 588 7711 – netfang vefjarannsokn@simnet.is</w:t>
            </w:r>
          </w:p>
          <w:p w:rsidR="00D0635A" w:rsidRPr="00BD7041" w:rsidRDefault="00D0635A" w:rsidP="00BD7041">
            <w:pPr>
              <w:jc w:val="center"/>
              <w:rPr>
                <w:b/>
              </w:rPr>
            </w:pPr>
          </w:p>
          <w:p w:rsidR="00D0635A" w:rsidRDefault="00D0635A" w:rsidP="004D2802">
            <w:pPr>
              <w:jc w:val="center"/>
              <w:rPr>
                <w:b/>
                <w:sz w:val="36"/>
                <w:szCs w:val="36"/>
              </w:rPr>
            </w:pPr>
            <w:r w:rsidRPr="00BD7041">
              <w:rPr>
                <w:b/>
                <w:sz w:val="36"/>
                <w:szCs w:val="36"/>
              </w:rPr>
              <w:t>Beiðni um vefjarannsókn</w:t>
            </w:r>
          </w:p>
          <w:p w:rsidR="00D0635A" w:rsidRPr="00D0635A" w:rsidRDefault="00D0635A" w:rsidP="00BD7041">
            <w:pPr>
              <w:jc w:val="center"/>
              <w:rPr>
                <w:sz w:val="16"/>
                <w:szCs w:val="16"/>
              </w:rPr>
            </w:pPr>
          </w:p>
          <w:p w:rsidR="00D0635A" w:rsidRDefault="00D0635A" w:rsidP="00BD7041">
            <w:pPr>
              <w:jc w:val="center"/>
            </w:pPr>
          </w:p>
        </w:tc>
      </w:tr>
      <w:tr w:rsidR="00BD7041" w:rsidTr="00D06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68" w:type="pct"/>
            <w:gridSpan w:val="3"/>
          </w:tcPr>
          <w:p w:rsidR="00BD7041" w:rsidRPr="009F66D3" w:rsidRDefault="004032D2" w:rsidP="00BD7041">
            <w:pPr>
              <w:rPr>
                <w:sz w:val="18"/>
                <w:szCs w:val="18"/>
              </w:rPr>
            </w:pPr>
            <w:r w:rsidRPr="009F66D3">
              <w:rPr>
                <w:sz w:val="18"/>
                <w:szCs w:val="18"/>
              </w:rPr>
              <w:t xml:space="preserve">Sendandi/Læknir </w:t>
            </w:r>
          </w:p>
          <w:sdt>
            <w:sdtPr>
              <w:id w:val="1766811465"/>
              <w:placeholder>
                <w:docPart w:val="95EB246315164AEFB7CEEDF804515658"/>
              </w:placeholder>
              <w:showingPlcHdr/>
              <w:text/>
            </w:sdtPr>
            <w:sdtEndPr/>
            <w:sdtContent>
              <w:p w:rsidR="004032D2" w:rsidRDefault="00477F16" w:rsidP="00477F16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432" w:type="pct"/>
          </w:tcPr>
          <w:p w:rsidR="00BD7041" w:rsidRDefault="004032D2" w:rsidP="00BD7041">
            <w:pPr>
              <w:rPr>
                <w:sz w:val="18"/>
                <w:szCs w:val="18"/>
              </w:rPr>
            </w:pPr>
            <w:r w:rsidRPr="00371215">
              <w:rPr>
                <w:sz w:val="18"/>
                <w:szCs w:val="18"/>
              </w:rPr>
              <w:t>Nafn sjúklings</w:t>
            </w:r>
          </w:p>
          <w:sdt>
            <w:sdtPr>
              <w:rPr>
                <w:sz w:val="18"/>
                <w:szCs w:val="18"/>
              </w:rPr>
              <w:id w:val="130372607"/>
              <w:placeholder>
                <w:docPart w:val="4EA0A9DE55A8460DB01AE4EB1D3D975D"/>
              </w:placeholder>
              <w:showingPlcHdr/>
              <w:text/>
            </w:sdtPr>
            <w:sdtEndPr/>
            <w:sdtContent>
              <w:p w:rsidR="00371215" w:rsidRPr="00371215" w:rsidRDefault="00477F16" w:rsidP="00477F16">
                <w:pPr>
                  <w:rPr>
                    <w:sz w:val="18"/>
                    <w:szCs w:val="18"/>
                  </w:rPr>
                </w:pPr>
                <w:r w:rsidRPr="00C604C4">
                  <w:rPr>
                    <w:rStyle w:val="PlaceholderText"/>
                  </w:rPr>
                  <w:t>...</w:t>
                </w:r>
              </w:p>
            </w:sdtContent>
          </w:sdt>
        </w:tc>
      </w:tr>
      <w:tr w:rsidR="00BD7041" w:rsidTr="00D06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68" w:type="pct"/>
            <w:gridSpan w:val="3"/>
          </w:tcPr>
          <w:p w:rsidR="00BD7041" w:rsidRPr="009F66D3" w:rsidRDefault="004032D2" w:rsidP="00BD7041">
            <w:pPr>
              <w:rPr>
                <w:sz w:val="18"/>
                <w:szCs w:val="18"/>
              </w:rPr>
            </w:pPr>
            <w:r w:rsidRPr="009F66D3">
              <w:rPr>
                <w:sz w:val="18"/>
                <w:szCs w:val="18"/>
              </w:rPr>
              <w:t>Stofnun/Deild</w:t>
            </w:r>
          </w:p>
          <w:sdt>
            <w:sdtPr>
              <w:id w:val="-1575817460"/>
              <w:placeholder>
                <w:docPart w:val="01EDE54DDBC14E38930DDCA1AA4A395F"/>
              </w:placeholder>
              <w:showingPlcHdr/>
              <w:text/>
            </w:sdtPr>
            <w:sdtEndPr/>
            <w:sdtContent>
              <w:p w:rsidR="004032D2" w:rsidRDefault="00477F16" w:rsidP="00477F16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432" w:type="pct"/>
          </w:tcPr>
          <w:p w:rsidR="00BD7041" w:rsidRDefault="004032D2" w:rsidP="00BD7041">
            <w:pPr>
              <w:rPr>
                <w:sz w:val="18"/>
                <w:szCs w:val="18"/>
              </w:rPr>
            </w:pPr>
            <w:r w:rsidRPr="00371215">
              <w:rPr>
                <w:sz w:val="18"/>
                <w:szCs w:val="18"/>
              </w:rPr>
              <w:t>Heimili</w:t>
            </w:r>
          </w:p>
          <w:sdt>
            <w:sdtPr>
              <w:rPr>
                <w:sz w:val="18"/>
                <w:szCs w:val="18"/>
              </w:rPr>
              <w:id w:val="-991096483"/>
              <w:placeholder>
                <w:docPart w:val="A459533CAC7546A6BBFD1F2971C6A7E1"/>
              </w:placeholder>
              <w:showingPlcHdr/>
              <w:text/>
            </w:sdtPr>
            <w:sdtEndPr/>
            <w:sdtContent>
              <w:p w:rsidR="00371215" w:rsidRPr="00371215" w:rsidRDefault="00477F16" w:rsidP="00477F16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032D2" w:rsidTr="00D06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</w:tcPr>
          <w:p w:rsidR="004032D2" w:rsidRPr="009F66D3" w:rsidRDefault="004032D2" w:rsidP="00BD7041">
            <w:pPr>
              <w:rPr>
                <w:sz w:val="18"/>
                <w:szCs w:val="18"/>
              </w:rPr>
            </w:pPr>
            <w:r w:rsidRPr="009F66D3">
              <w:rPr>
                <w:sz w:val="18"/>
                <w:szCs w:val="18"/>
              </w:rPr>
              <w:t>Dagsetning</w:t>
            </w:r>
          </w:p>
          <w:sdt>
            <w:sdtPr>
              <w:id w:val="694436523"/>
              <w:placeholder>
                <w:docPart w:val="4F9C6BDE8CDB433DAADEC3CCD9FBF00B"/>
              </w:placeholder>
              <w:showingPlcHdr/>
              <w:date>
                <w:dateFormat w:val="d.M.yy"/>
                <w:lid w:val="is-IS"/>
                <w:storeMappedDataAs w:val="dateTime"/>
                <w:calendar w:val="gregorian"/>
              </w:date>
            </w:sdtPr>
            <w:sdtEndPr/>
            <w:sdtContent>
              <w:p w:rsidR="004032D2" w:rsidRDefault="00477F16" w:rsidP="00477F16">
                <w:r w:rsidRPr="00477F16">
                  <w:rPr>
                    <w:rStyle w:val="PlaceholderText"/>
                    <w:sz w:val="18"/>
                    <w:szCs w:val="18"/>
                  </w:rPr>
                  <w:t>dags.</w:t>
                </w:r>
              </w:p>
            </w:sdtContent>
          </w:sdt>
        </w:tc>
        <w:tc>
          <w:tcPr>
            <w:tcW w:w="719" w:type="pct"/>
          </w:tcPr>
          <w:p w:rsidR="004032D2" w:rsidRPr="002750AB" w:rsidRDefault="00144EB4" w:rsidP="00BD704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96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50AB" w:rsidRPr="002750AB">
              <w:rPr>
                <w:sz w:val="18"/>
                <w:szCs w:val="18"/>
              </w:rPr>
              <w:t>Ambulant</w:t>
            </w:r>
          </w:p>
          <w:p w:rsidR="002750AB" w:rsidRPr="004032D2" w:rsidRDefault="00144EB4" w:rsidP="00BD7041">
            <w:sdt>
              <w:sdtPr>
                <w:rPr>
                  <w:sz w:val="18"/>
                  <w:szCs w:val="18"/>
                </w:rPr>
                <w:id w:val="6998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50AB" w:rsidRPr="002750AB">
              <w:rPr>
                <w:sz w:val="18"/>
                <w:szCs w:val="18"/>
              </w:rPr>
              <w:t>Inniliggjandi sjúklingur</w:t>
            </w:r>
          </w:p>
        </w:tc>
        <w:tc>
          <w:tcPr>
            <w:tcW w:w="1130" w:type="pct"/>
          </w:tcPr>
          <w:p w:rsidR="004032D2" w:rsidRPr="006C56D6" w:rsidRDefault="00144EB4" w:rsidP="00BD704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88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AB" w:rsidRPr="006C56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2D2" w:rsidRPr="006C56D6">
              <w:rPr>
                <w:sz w:val="18"/>
                <w:szCs w:val="18"/>
              </w:rPr>
              <w:t>75% öryrki</w:t>
            </w:r>
          </w:p>
          <w:p w:rsidR="004032D2" w:rsidRDefault="00144EB4" w:rsidP="00BD7041">
            <w:sdt>
              <w:sdtPr>
                <w:rPr>
                  <w:sz w:val="18"/>
                  <w:szCs w:val="18"/>
                </w:rPr>
                <w:id w:val="-17700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AB" w:rsidRPr="006C56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32D2" w:rsidRPr="006C56D6">
              <w:rPr>
                <w:sz w:val="18"/>
                <w:szCs w:val="18"/>
              </w:rPr>
              <w:t>Afsláttarkort</w:t>
            </w:r>
          </w:p>
        </w:tc>
        <w:tc>
          <w:tcPr>
            <w:tcW w:w="2432" w:type="pct"/>
          </w:tcPr>
          <w:p w:rsidR="00371215" w:rsidRDefault="004032D2" w:rsidP="00477F16">
            <w:pPr>
              <w:rPr>
                <w:sz w:val="18"/>
                <w:szCs w:val="18"/>
              </w:rPr>
            </w:pPr>
            <w:r w:rsidRPr="00371215">
              <w:rPr>
                <w:sz w:val="18"/>
                <w:szCs w:val="18"/>
              </w:rPr>
              <w:t>Kennitala</w:t>
            </w:r>
          </w:p>
          <w:sdt>
            <w:sdtPr>
              <w:rPr>
                <w:sz w:val="18"/>
                <w:szCs w:val="18"/>
              </w:rPr>
              <w:id w:val="344057098"/>
              <w:placeholder>
                <w:docPart w:val="4DD6BD0282A54CE1824CECBC0DDCCF92"/>
              </w:placeholder>
              <w:showingPlcHdr/>
              <w:text/>
            </w:sdtPr>
            <w:sdtEndPr/>
            <w:sdtContent>
              <w:p w:rsidR="00477F16" w:rsidRPr="00371215" w:rsidRDefault="00477F16" w:rsidP="00477F16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2750AB" w:rsidRDefault="002750AB" w:rsidP="002750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C56D6" w:rsidTr="00D0635A">
        <w:tc>
          <w:tcPr>
            <w:tcW w:w="5000" w:type="pct"/>
          </w:tcPr>
          <w:p w:rsidR="006C56D6" w:rsidRDefault="006C56D6" w:rsidP="002750AB">
            <w:pPr>
              <w:rPr>
                <w:sz w:val="18"/>
                <w:szCs w:val="18"/>
              </w:rPr>
            </w:pPr>
            <w:r w:rsidRPr="006C56D6">
              <w:rPr>
                <w:sz w:val="18"/>
                <w:szCs w:val="18"/>
              </w:rPr>
              <w:t>Sjúkrasaga</w:t>
            </w:r>
          </w:p>
          <w:sdt>
            <w:sdtPr>
              <w:id w:val="944500032"/>
              <w:placeholder>
                <w:docPart w:val="123510AB823646CC8548291058B373EA"/>
              </w:placeholder>
              <w:showingPlcHdr/>
              <w:text/>
            </w:sdtPr>
            <w:sdtEndPr/>
            <w:sdtContent>
              <w:p w:rsidR="006C56D6" w:rsidRDefault="00477F16" w:rsidP="00F2327A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  <w:p w:rsidR="00F2327A" w:rsidRDefault="00F2327A" w:rsidP="00F2327A"/>
          <w:p w:rsidR="00F2327A" w:rsidRDefault="00F2327A" w:rsidP="00F2327A"/>
          <w:p w:rsidR="00F2327A" w:rsidRDefault="00F2327A" w:rsidP="00F2327A"/>
          <w:p w:rsidR="00F2327A" w:rsidRDefault="00F2327A" w:rsidP="00F2327A"/>
          <w:p w:rsidR="00F2327A" w:rsidRDefault="00F2327A" w:rsidP="00F2327A"/>
          <w:p w:rsidR="00F2327A" w:rsidRPr="00F2327A" w:rsidRDefault="00F2327A" w:rsidP="00477F16">
            <w:pPr>
              <w:jc w:val="right"/>
              <w:rPr>
                <w:sz w:val="18"/>
                <w:szCs w:val="18"/>
              </w:rPr>
            </w:pPr>
            <w:r w:rsidRPr="00F2327A">
              <w:rPr>
                <w:sz w:val="18"/>
                <w:szCs w:val="18"/>
              </w:rPr>
              <w:t>Síðustu tíðir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61336817"/>
                <w:placeholder>
                  <w:docPart w:val="F1DB5721C6564340B972F13ACA6D176D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477F16" w:rsidRPr="00477F16">
                  <w:rPr>
                    <w:rStyle w:val="PlaceholderText"/>
                    <w:sz w:val="18"/>
                    <w:szCs w:val="18"/>
                  </w:rPr>
                  <w:t>dags.</w:t>
                </w:r>
              </w:sdtContent>
            </w:sdt>
          </w:p>
        </w:tc>
      </w:tr>
    </w:tbl>
    <w:p w:rsidR="006C56D6" w:rsidRDefault="006C56D6" w:rsidP="002750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477F16" w:rsidTr="00D0635A">
        <w:tc>
          <w:tcPr>
            <w:tcW w:w="5000" w:type="pct"/>
            <w:gridSpan w:val="2"/>
          </w:tcPr>
          <w:p w:rsidR="00477F16" w:rsidRPr="00477F16" w:rsidRDefault="00477F16" w:rsidP="002750AB">
            <w:pPr>
              <w:rPr>
                <w:sz w:val="18"/>
                <w:szCs w:val="18"/>
              </w:rPr>
            </w:pPr>
            <w:r w:rsidRPr="00477F16">
              <w:rPr>
                <w:sz w:val="18"/>
                <w:szCs w:val="18"/>
              </w:rPr>
              <w:t xml:space="preserve">Afrit af svari sendist til (nafn læknis): </w:t>
            </w:r>
          </w:p>
          <w:sdt>
            <w:sdtPr>
              <w:id w:val="-844083319"/>
              <w:placeholder>
                <w:docPart w:val="C3955BF1663A471887E7FFF0A2A44D5B"/>
              </w:placeholder>
              <w:showingPlcHdr/>
              <w:text/>
            </w:sdtPr>
            <w:sdtEndPr/>
            <w:sdtContent>
              <w:p w:rsidR="00477F16" w:rsidRDefault="00477F16" w:rsidP="00477F16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7F16" w:rsidTr="00D0635A">
        <w:tc>
          <w:tcPr>
            <w:tcW w:w="5000" w:type="pct"/>
            <w:gridSpan w:val="2"/>
          </w:tcPr>
          <w:p w:rsidR="00477F16" w:rsidRPr="00477F16" w:rsidRDefault="00477F16" w:rsidP="002750AB">
            <w:pPr>
              <w:rPr>
                <w:sz w:val="18"/>
                <w:szCs w:val="18"/>
              </w:rPr>
            </w:pPr>
            <w:r w:rsidRPr="00477F16">
              <w:rPr>
                <w:sz w:val="18"/>
                <w:szCs w:val="18"/>
              </w:rPr>
              <w:t xml:space="preserve">Sýni send til rannsóknar: </w:t>
            </w:r>
          </w:p>
          <w:sdt>
            <w:sdtPr>
              <w:id w:val="2128893039"/>
              <w:placeholder>
                <w:docPart w:val="9DA30F99A1D64081AFD6B6A2E1A55C2E"/>
              </w:placeholder>
              <w:showingPlcHdr/>
              <w:text/>
            </w:sdtPr>
            <w:sdtEndPr/>
            <w:sdtContent>
              <w:p w:rsidR="00477F16" w:rsidRDefault="00477F16" w:rsidP="00477F16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7F16" w:rsidTr="00D0635A">
        <w:tc>
          <w:tcPr>
            <w:tcW w:w="2500" w:type="pct"/>
          </w:tcPr>
          <w:p w:rsidR="00477F16" w:rsidRDefault="00477F16" w:rsidP="002750AB">
            <w:pPr>
              <w:rPr>
                <w:sz w:val="18"/>
                <w:szCs w:val="18"/>
              </w:rPr>
            </w:pPr>
            <w:r w:rsidRPr="00477F16">
              <w:rPr>
                <w:sz w:val="18"/>
                <w:szCs w:val="18"/>
              </w:rPr>
              <w:t xml:space="preserve">Tegund aðgerðar: </w:t>
            </w:r>
          </w:p>
          <w:sdt>
            <w:sdtPr>
              <w:rPr>
                <w:sz w:val="18"/>
                <w:szCs w:val="18"/>
              </w:rPr>
              <w:id w:val="1763870709"/>
              <w:placeholder>
                <w:docPart w:val="72848D9B510C4D40A4741A85B79D1EA2"/>
              </w:placeholder>
              <w:showingPlcHdr/>
              <w:text/>
            </w:sdtPr>
            <w:sdtEndPr/>
            <w:sdtContent>
              <w:p w:rsidR="00477F16" w:rsidRPr="00477F16" w:rsidRDefault="00477F16" w:rsidP="00477F16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500" w:type="pct"/>
          </w:tcPr>
          <w:p w:rsidR="00477F16" w:rsidRPr="00477F16" w:rsidRDefault="00477F16" w:rsidP="002750AB">
            <w:pPr>
              <w:rPr>
                <w:sz w:val="18"/>
                <w:szCs w:val="18"/>
              </w:rPr>
            </w:pPr>
            <w:r w:rsidRPr="00477F16">
              <w:rPr>
                <w:sz w:val="18"/>
                <w:szCs w:val="18"/>
              </w:rPr>
              <w:t xml:space="preserve">Framkvæmd af: </w:t>
            </w:r>
          </w:p>
          <w:sdt>
            <w:sdtPr>
              <w:id w:val="440648525"/>
              <w:placeholder>
                <w:docPart w:val="857AE6D49B484602B9228E1167323A8D"/>
              </w:placeholder>
              <w:showingPlcHdr/>
              <w:text/>
            </w:sdtPr>
            <w:sdtEndPr/>
            <w:sdtContent>
              <w:p w:rsidR="00477F16" w:rsidRDefault="00477F16" w:rsidP="00477F16">
                <w:r>
                  <w:rPr>
                    <w:rStyle w:val="PlaceholderText"/>
                  </w:rPr>
                  <w:t>..</w:t>
                </w:r>
                <w:r w:rsidRPr="00173A9C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477F16" w:rsidRDefault="00477F16" w:rsidP="002750AB"/>
    <w:sectPr w:rsidR="00477F16" w:rsidSect="002750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41"/>
    <w:rsid w:val="00144EB4"/>
    <w:rsid w:val="002750AB"/>
    <w:rsid w:val="00371215"/>
    <w:rsid w:val="004032D2"/>
    <w:rsid w:val="00444080"/>
    <w:rsid w:val="00477F16"/>
    <w:rsid w:val="004D2802"/>
    <w:rsid w:val="005E0F63"/>
    <w:rsid w:val="006C56D6"/>
    <w:rsid w:val="006F19D8"/>
    <w:rsid w:val="0082706D"/>
    <w:rsid w:val="00932948"/>
    <w:rsid w:val="009F66D3"/>
    <w:rsid w:val="00BD7041"/>
    <w:rsid w:val="00C604C4"/>
    <w:rsid w:val="00D0635A"/>
    <w:rsid w:val="00F2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3AC2B-2989-4000-969B-3A20063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0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1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955BF1663A471887E7FFF0A2A4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9BDC-FBAD-47FE-9B1F-E2F9EBD1B6A2}"/>
      </w:docPartPr>
      <w:docPartBody>
        <w:p w:rsidR="00E328E2" w:rsidRDefault="00E328E2" w:rsidP="00E328E2">
          <w:pPr>
            <w:pStyle w:val="C3955BF1663A471887E7FFF0A2A44D5B3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9DA30F99A1D64081AFD6B6A2E1A5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6274-A889-40BD-89F7-FD9D39A49BBD}"/>
      </w:docPartPr>
      <w:docPartBody>
        <w:p w:rsidR="00E328E2" w:rsidRDefault="00E328E2" w:rsidP="00E328E2">
          <w:pPr>
            <w:pStyle w:val="9DA30F99A1D64081AFD6B6A2E1A55C2E3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72848D9B510C4D40A4741A85B79D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025-0509-42F6-992E-6103A233176B}"/>
      </w:docPartPr>
      <w:docPartBody>
        <w:p w:rsidR="00E328E2" w:rsidRDefault="00E328E2" w:rsidP="00E328E2">
          <w:pPr>
            <w:pStyle w:val="72848D9B510C4D40A4741A85B79D1EA23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857AE6D49B484602B9228E116732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8795-5645-4F41-BF5B-FF820F9454BF}"/>
      </w:docPartPr>
      <w:docPartBody>
        <w:p w:rsidR="00E328E2" w:rsidRDefault="00E328E2" w:rsidP="00E328E2">
          <w:pPr>
            <w:pStyle w:val="857AE6D49B484602B9228E1167323A8D3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95EB246315164AEFB7CEEDF80451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D842-1E2C-4790-8952-27B9C0F66235}"/>
      </w:docPartPr>
      <w:docPartBody>
        <w:p w:rsidR="00C639CF" w:rsidRDefault="00E328E2" w:rsidP="00E328E2">
          <w:pPr>
            <w:pStyle w:val="95EB246315164AEFB7CEEDF8045156582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4EA0A9DE55A8460DB01AE4EB1D3D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D672-A2C0-4879-866F-67410FF5BCF4}"/>
      </w:docPartPr>
      <w:docPartBody>
        <w:p w:rsidR="00C639CF" w:rsidRDefault="00E328E2" w:rsidP="00E328E2">
          <w:pPr>
            <w:pStyle w:val="4EA0A9DE55A8460DB01AE4EB1D3D975D2"/>
          </w:pPr>
          <w:r w:rsidRPr="00C604C4">
            <w:rPr>
              <w:rStyle w:val="PlaceholderText"/>
            </w:rPr>
            <w:t>...</w:t>
          </w:r>
        </w:p>
      </w:docPartBody>
    </w:docPart>
    <w:docPart>
      <w:docPartPr>
        <w:name w:val="01EDE54DDBC14E38930DDCA1AA4A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6F31-1DEE-4C6C-986C-676E4D2A751C}"/>
      </w:docPartPr>
      <w:docPartBody>
        <w:p w:rsidR="00C639CF" w:rsidRDefault="00E328E2" w:rsidP="00E328E2">
          <w:pPr>
            <w:pStyle w:val="01EDE54DDBC14E38930DDCA1AA4A395F2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A459533CAC7546A6BBFD1F2971C6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1F83-5660-400E-AFA9-FE9A7F116729}"/>
      </w:docPartPr>
      <w:docPartBody>
        <w:p w:rsidR="00C639CF" w:rsidRDefault="00E328E2" w:rsidP="00E328E2">
          <w:pPr>
            <w:pStyle w:val="A459533CAC7546A6BBFD1F2971C6A7E12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4F9C6BDE8CDB433DAADEC3CCD9FB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B5DB-D46A-4E5A-A5C7-8AFB48D599E1}"/>
      </w:docPartPr>
      <w:docPartBody>
        <w:p w:rsidR="00C639CF" w:rsidRDefault="00E328E2" w:rsidP="00E328E2">
          <w:pPr>
            <w:pStyle w:val="4F9C6BDE8CDB433DAADEC3CCD9FBF00B2"/>
          </w:pPr>
          <w:r w:rsidRPr="00477F16">
            <w:rPr>
              <w:rStyle w:val="PlaceholderText"/>
              <w:sz w:val="18"/>
              <w:szCs w:val="18"/>
            </w:rPr>
            <w:t>dags.</w:t>
          </w:r>
        </w:p>
      </w:docPartBody>
    </w:docPart>
    <w:docPart>
      <w:docPartPr>
        <w:name w:val="4DD6BD0282A54CE1824CECBC0DDC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2220-C1BF-4D30-9B97-4CA0ED8C867B}"/>
      </w:docPartPr>
      <w:docPartBody>
        <w:p w:rsidR="00C639CF" w:rsidRDefault="00E328E2" w:rsidP="00E328E2">
          <w:pPr>
            <w:pStyle w:val="4DD6BD0282A54CE1824CECBC0DDCCF922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123510AB823646CC8548291058B3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8EE3-C8E3-4C7B-88C7-DEDD0BCA1E83}"/>
      </w:docPartPr>
      <w:docPartBody>
        <w:p w:rsidR="00C639CF" w:rsidRDefault="00E328E2" w:rsidP="00E328E2">
          <w:pPr>
            <w:pStyle w:val="123510AB823646CC8548291058B373EA2"/>
          </w:pPr>
          <w:r>
            <w:rPr>
              <w:rStyle w:val="PlaceholderText"/>
            </w:rPr>
            <w:t>..</w:t>
          </w:r>
          <w:r w:rsidRPr="00173A9C">
            <w:rPr>
              <w:rStyle w:val="PlaceholderText"/>
            </w:rPr>
            <w:t>.</w:t>
          </w:r>
        </w:p>
      </w:docPartBody>
    </w:docPart>
    <w:docPart>
      <w:docPartPr>
        <w:name w:val="F1DB5721C6564340B972F13ACA6D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56E4-6A47-4ED2-98C7-6C28C787BAFA}"/>
      </w:docPartPr>
      <w:docPartBody>
        <w:p w:rsidR="00C639CF" w:rsidRDefault="00E328E2" w:rsidP="00E328E2">
          <w:pPr>
            <w:pStyle w:val="F1DB5721C6564340B972F13ACA6D176D2"/>
          </w:pPr>
          <w:r w:rsidRPr="00477F16">
            <w:rPr>
              <w:rStyle w:val="PlaceholderText"/>
              <w:sz w:val="18"/>
              <w:szCs w:val="18"/>
            </w:rPr>
            <w:t>dag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2A"/>
    <w:rsid w:val="0056400C"/>
    <w:rsid w:val="006B1CCE"/>
    <w:rsid w:val="00841D85"/>
    <w:rsid w:val="0088232A"/>
    <w:rsid w:val="00B0160A"/>
    <w:rsid w:val="00C639CF"/>
    <w:rsid w:val="00E3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8E2"/>
    <w:rPr>
      <w:color w:val="808080"/>
    </w:rPr>
  </w:style>
  <w:style w:type="paragraph" w:customStyle="1" w:styleId="A3756FBDA0AD46E2AD4355A45C1A5722">
    <w:name w:val="A3756FBDA0AD46E2AD4355A45C1A5722"/>
    <w:rsid w:val="0088232A"/>
    <w:rPr>
      <w:rFonts w:eastAsiaTheme="minorHAnsi"/>
      <w:lang w:eastAsia="en-US"/>
    </w:rPr>
  </w:style>
  <w:style w:type="paragraph" w:customStyle="1" w:styleId="4C9BB55AF8C54089B554DF14C991E208">
    <w:name w:val="4C9BB55AF8C54089B554DF14C991E208"/>
    <w:rsid w:val="0088232A"/>
    <w:rPr>
      <w:rFonts w:eastAsiaTheme="minorHAnsi"/>
      <w:lang w:eastAsia="en-US"/>
    </w:rPr>
  </w:style>
  <w:style w:type="paragraph" w:customStyle="1" w:styleId="682384137F994FF4AC3DA3D74FA62500">
    <w:name w:val="682384137F994FF4AC3DA3D74FA62500"/>
    <w:rsid w:val="0088232A"/>
    <w:rPr>
      <w:rFonts w:eastAsiaTheme="minorHAnsi"/>
      <w:lang w:eastAsia="en-US"/>
    </w:rPr>
  </w:style>
  <w:style w:type="paragraph" w:customStyle="1" w:styleId="3875758912284F3CB171BF82A24FB7E1">
    <w:name w:val="3875758912284F3CB171BF82A24FB7E1"/>
    <w:rsid w:val="0088232A"/>
    <w:rPr>
      <w:rFonts w:eastAsiaTheme="minorHAnsi"/>
      <w:lang w:eastAsia="en-US"/>
    </w:rPr>
  </w:style>
  <w:style w:type="paragraph" w:customStyle="1" w:styleId="67ACF6B52F594CBC821CEFB92169CFA4">
    <w:name w:val="67ACF6B52F594CBC821CEFB92169CFA4"/>
    <w:rsid w:val="0088232A"/>
    <w:rPr>
      <w:rFonts w:eastAsiaTheme="minorHAnsi"/>
      <w:lang w:eastAsia="en-US"/>
    </w:rPr>
  </w:style>
  <w:style w:type="paragraph" w:customStyle="1" w:styleId="D3778F6732E04171ADD7E4EF1B389695">
    <w:name w:val="D3778F6732E04171ADD7E4EF1B389695"/>
    <w:rsid w:val="0088232A"/>
    <w:rPr>
      <w:rFonts w:eastAsiaTheme="minorHAnsi"/>
      <w:lang w:eastAsia="en-US"/>
    </w:rPr>
  </w:style>
  <w:style w:type="paragraph" w:customStyle="1" w:styleId="A3756FBDA0AD46E2AD4355A45C1A57221">
    <w:name w:val="A3756FBDA0AD46E2AD4355A45C1A57221"/>
    <w:rsid w:val="0088232A"/>
    <w:rPr>
      <w:rFonts w:eastAsiaTheme="minorHAnsi"/>
      <w:lang w:eastAsia="en-US"/>
    </w:rPr>
  </w:style>
  <w:style w:type="paragraph" w:customStyle="1" w:styleId="4C9BB55AF8C54089B554DF14C991E2081">
    <w:name w:val="4C9BB55AF8C54089B554DF14C991E2081"/>
    <w:rsid w:val="0088232A"/>
    <w:rPr>
      <w:rFonts w:eastAsiaTheme="minorHAnsi"/>
      <w:lang w:eastAsia="en-US"/>
    </w:rPr>
  </w:style>
  <w:style w:type="paragraph" w:customStyle="1" w:styleId="682384137F994FF4AC3DA3D74FA625001">
    <w:name w:val="682384137F994FF4AC3DA3D74FA625001"/>
    <w:rsid w:val="0088232A"/>
    <w:rPr>
      <w:rFonts w:eastAsiaTheme="minorHAnsi"/>
      <w:lang w:eastAsia="en-US"/>
    </w:rPr>
  </w:style>
  <w:style w:type="paragraph" w:customStyle="1" w:styleId="3875758912284F3CB171BF82A24FB7E11">
    <w:name w:val="3875758912284F3CB171BF82A24FB7E11"/>
    <w:rsid w:val="0088232A"/>
    <w:rPr>
      <w:rFonts w:eastAsiaTheme="minorHAnsi"/>
      <w:lang w:eastAsia="en-US"/>
    </w:rPr>
  </w:style>
  <w:style w:type="paragraph" w:customStyle="1" w:styleId="67ACF6B52F594CBC821CEFB92169CFA41">
    <w:name w:val="67ACF6B52F594CBC821CEFB92169CFA41"/>
    <w:rsid w:val="0088232A"/>
    <w:rPr>
      <w:rFonts w:eastAsiaTheme="minorHAnsi"/>
      <w:lang w:eastAsia="en-US"/>
    </w:rPr>
  </w:style>
  <w:style w:type="paragraph" w:customStyle="1" w:styleId="D3778F6732E04171ADD7E4EF1B3896951">
    <w:name w:val="D3778F6732E04171ADD7E4EF1B3896951"/>
    <w:rsid w:val="0088232A"/>
    <w:rPr>
      <w:rFonts w:eastAsiaTheme="minorHAnsi"/>
      <w:lang w:eastAsia="en-US"/>
    </w:rPr>
  </w:style>
  <w:style w:type="paragraph" w:customStyle="1" w:styleId="4C9BB55AF8C54089B554DF14C991E2082">
    <w:name w:val="4C9BB55AF8C54089B554DF14C991E2082"/>
    <w:rsid w:val="0088232A"/>
    <w:rPr>
      <w:rFonts w:eastAsiaTheme="minorHAnsi"/>
      <w:lang w:eastAsia="en-US"/>
    </w:rPr>
  </w:style>
  <w:style w:type="paragraph" w:customStyle="1" w:styleId="682384137F994FF4AC3DA3D74FA625002">
    <w:name w:val="682384137F994FF4AC3DA3D74FA625002"/>
    <w:rsid w:val="0088232A"/>
    <w:rPr>
      <w:rFonts w:eastAsiaTheme="minorHAnsi"/>
      <w:lang w:eastAsia="en-US"/>
    </w:rPr>
  </w:style>
  <w:style w:type="paragraph" w:customStyle="1" w:styleId="3875758912284F3CB171BF82A24FB7E12">
    <w:name w:val="3875758912284F3CB171BF82A24FB7E12"/>
    <w:rsid w:val="0088232A"/>
    <w:rPr>
      <w:rFonts w:eastAsiaTheme="minorHAnsi"/>
      <w:lang w:eastAsia="en-US"/>
    </w:rPr>
  </w:style>
  <w:style w:type="paragraph" w:customStyle="1" w:styleId="67ACF6B52F594CBC821CEFB92169CFA42">
    <w:name w:val="67ACF6B52F594CBC821CEFB92169CFA42"/>
    <w:rsid w:val="0088232A"/>
    <w:rPr>
      <w:rFonts w:eastAsiaTheme="minorHAnsi"/>
      <w:lang w:eastAsia="en-US"/>
    </w:rPr>
  </w:style>
  <w:style w:type="paragraph" w:customStyle="1" w:styleId="D3778F6732E04171ADD7E4EF1B3896952">
    <w:name w:val="D3778F6732E04171ADD7E4EF1B3896952"/>
    <w:rsid w:val="0088232A"/>
    <w:rPr>
      <w:rFonts w:eastAsiaTheme="minorHAnsi"/>
      <w:lang w:eastAsia="en-US"/>
    </w:rPr>
  </w:style>
  <w:style w:type="paragraph" w:customStyle="1" w:styleId="4C9BB55AF8C54089B554DF14C991E2083">
    <w:name w:val="4C9BB55AF8C54089B554DF14C991E2083"/>
    <w:rsid w:val="0088232A"/>
    <w:rPr>
      <w:rFonts w:eastAsiaTheme="minorHAnsi"/>
      <w:lang w:eastAsia="en-US"/>
    </w:rPr>
  </w:style>
  <w:style w:type="paragraph" w:customStyle="1" w:styleId="3875758912284F3CB171BF82A24FB7E13">
    <w:name w:val="3875758912284F3CB171BF82A24FB7E13"/>
    <w:rsid w:val="0088232A"/>
    <w:rPr>
      <w:rFonts w:eastAsiaTheme="minorHAnsi"/>
      <w:lang w:eastAsia="en-US"/>
    </w:rPr>
  </w:style>
  <w:style w:type="paragraph" w:customStyle="1" w:styleId="67ACF6B52F594CBC821CEFB92169CFA43">
    <w:name w:val="67ACF6B52F594CBC821CEFB92169CFA43"/>
    <w:rsid w:val="0088232A"/>
    <w:rPr>
      <w:rFonts w:eastAsiaTheme="minorHAnsi"/>
      <w:lang w:eastAsia="en-US"/>
    </w:rPr>
  </w:style>
  <w:style w:type="paragraph" w:customStyle="1" w:styleId="D3778F6732E04171ADD7E4EF1B3896953">
    <w:name w:val="D3778F6732E04171ADD7E4EF1B3896953"/>
    <w:rsid w:val="0088232A"/>
    <w:rPr>
      <w:rFonts w:eastAsiaTheme="minorHAnsi"/>
      <w:lang w:eastAsia="en-US"/>
    </w:rPr>
  </w:style>
  <w:style w:type="paragraph" w:customStyle="1" w:styleId="4C9BB55AF8C54089B554DF14C991E2084">
    <w:name w:val="4C9BB55AF8C54089B554DF14C991E2084"/>
    <w:rsid w:val="0088232A"/>
    <w:rPr>
      <w:rFonts w:eastAsiaTheme="minorHAnsi"/>
      <w:lang w:eastAsia="en-US"/>
    </w:rPr>
  </w:style>
  <w:style w:type="paragraph" w:customStyle="1" w:styleId="3875758912284F3CB171BF82A24FB7E14">
    <w:name w:val="3875758912284F3CB171BF82A24FB7E14"/>
    <w:rsid w:val="0088232A"/>
    <w:rPr>
      <w:rFonts w:eastAsiaTheme="minorHAnsi"/>
      <w:lang w:eastAsia="en-US"/>
    </w:rPr>
  </w:style>
  <w:style w:type="paragraph" w:customStyle="1" w:styleId="67ACF6B52F594CBC821CEFB92169CFA44">
    <w:name w:val="67ACF6B52F594CBC821CEFB92169CFA44"/>
    <w:rsid w:val="0088232A"/>
    <w:rPr>
      <w:rFonts w:eastAsiaTheme="minorHAnsi"/>
      <w:lang w:eastAsia="en-US"/>
    </w:rPr>
  </w:style>
  <w:style w:type="paragraph" w:customStyle="1" w:styleId="D3778F6732E04171ADD7E4EF1B3896954">
    <w:name w:val="D3778F6732E04171ADD7E4EF1B3896954"/>
    <w:rsid w:val="0088232A"/>
    <w:rPr>
      <w:rFonts w:eastAsiaTheme="minorHAnsi"/>
      <w:lang w:eastAsia="en-US"/>
    </w:rPr>
  </w:style>
  <w:style w:type="paragraph" w:customStyle="1" w:styleId="017258F68BAA44738FDA52194B5480B5">
    <w:name w:val="017258F68BAA44738FDA52194B5480B5"/>
    <w:rsid w:val="0088232A"/>
    <w:rPr>
      <w:rFonts w:eastAsiaTheme="minorHAnsi"/>
      <w:lang w:eastAsia="en-US"/>
    </w:rPr>
  </w:style>
  <w:style w:type="paragraph" w:customStyle="1" w:styleId="4C9BB55AF8C54089B554DF14C991E2085">
    <w:name w:val="4C9BB55AF8C54089B554DF14C991E2085"/>
    <w:rsid w:val="0088232A"/>
    <w:rPr>
      <w:rFonts w:eastAsiaTheme="minorHAnsi"/>
      <w:lang w:eastAsia="en-US"/>
    </w:rPr>
  </w:style>
  <w:style w:type="paragraph" w:customStyle="1" w:styleId="3875758912284F3CB171BF82A24FB7E15">
    <w:name w:val="3875758912284F3CB171BF82A24FB7E15"/>
    <w:rsid w:val="0088232A"/>
    <w:rPr>
      <w:rFonts w:eastAsiaTheme="minorHAnsi"/>
      <w:lang w:eastAsia="en-US"/>
    </w:rPr>
  </w:style>
  <w:style w:type="paragraph" w:customStyle="1" w:styleId="67ACF6B52F594CBC821CEFB92169CFA45">
    <w:name w:val="67ACF6B52F594CBC821CEFB92169CFA45"/>
    <w:rsid w:val="0088232A"/>
    <w:rPr>
      <w:rFonts w:eastAsiaTheme="minorHAnsi"/>
      <w:lang w:eastAsia="en-US"/>
    </w:rPr>
  </w:style>
  <w:style w:type="paragraph" w:customStyle="1" w:styleId="D3778F6732E04171ADD7E4EF1B3896955">
    <w:name w:val="D3778F6732E04171ADD7E4EF1B3896955"/>
    <w:rsid w:val="0088232A"/>
    <w:rPr>
      <w:rFonts w:eastAsiaTheme="minorHAnsi"/>
      <w:lang w:eastAsia="en-US"/>
    </w:rPr>
  </w:style>
  <w:style w:type="paragraph" w:customStyle="1" w:styleId="3875758912284F3CB171BF82A24FB7E16">
    <w:name w:val="3875758912284F3CB171BF82A24FB7E16"/>
    <w:rsid w:val="0088232A"/>
    <w:rPr>
      <w:rFonts w:eastAsiaTheme="minorHAnsi"/>
      <w:lang w:eastAsia="en-US"/>
    </w:rPr>
  </w:style>
  <w:style w:type="paragraph" w:customStyle="1" w:styleId="67ACF6B52F594CBC821CEFB92169CFA46">
    <w:name w:val="67ACF6B52F594CBC821CEFB92169CFA46"/>
    <w:rsid w:val="0088232A"/>
    <w:rPr>
      <w:rFonts w:eastAsiaTheme="minorHAnsi"/>
      <w:lang w:eastAsia="en-US"/>
    </w:rPr>
  </w:style>
  <w:style w:type="paragraph" w:customStyle="1" w:styleId="D3778F6732E04171ADD7E4EF1B3896956">
    <w:name w:val="D3778F6732E04171ADD7E4EF1B3896956"/>
    <w:rsid w:val="0088232A"/>
    <w:rPr>
      <w:rFonts w:eastAsiaTheme="minorHAnsi"/>
      <w:lang w:eastAsia="en-US"/>
    </w:rPr>
  </w:style>
  <w:style w:type="paragraph" w:customStyle="1" w:styleId="3875758912284F3CB171BF82A24FB7E17">
    <w:name w:val="3875758912284F3CB171BF82A24FB7E17"/>
    <w:rsid w:val="0088232A"/>
    <w:rPr>
      <w:rFonts w:eastAsiaTheme="minorHAnsi"/>
      <w:lang w:eastAsia="en-US"/>
    </w:rPr>
  </w:style>
  <w:style w:type="paragraph" w:customStyle="1" w:styleId="67ACF6B52F594CBC821CEFB92169CFA47">
    <w:name w:val="67ACF6B52F594CBC821CEFB92169CFA47"/>
    <w:rsid w:val="0088232A"/>
    <w:rPr>
      <w:rFonts w:eastAsiaTheme="minorHAnsi"/>
      <w:lang w:eastAsia="en-US"/>
    </w:rPr>
  </w:style>
  <w:style w:type="paragraph" w:customStyle="1" w:styleId="D3778F6732E04171ADD7E4EF1B3896957">
    <w:name w:val="D3778F6732E04171ADD7E4EF1B3896957"/>
    <w:rsid w:val="0088232A"/>
    <w:rPr>
      <w:rFonts w:eastAsiaTheme="minorHAnsi"/>
      <w:lang w:eastAsia="en-US"/>
    </w:rPr>
  </w:style>
  <w:style w:type="paragraph" w:customStyle="1" w:styleId="3875758912284F3CB171BF82A24FB7E18">
    <w:name w:val="3875758912284F3CB171BF82A24FB7E18"/>
    <w:rsid w:val="0088232A"/>
    <w:rPr>
      <w:rFonts w:eastAsiaTheme="minorHAnsi"/>
      <w:lang w:eastAsia="en-US"/>
    </w:rPr>
  </w:style>
  <w:style w:type="paragraph" w:customStyle="1" w:styleId="67ACF6B52F594CBC821CEFB92169CFA48">
    <w:name w:val="67ACF6B52F594CBC821CEFB92169CFA48"/>
    <w:rsid w:val="0088232A"/>
    <w:rPr>
      <w:rFonts w:eastAsiaTheme="minorHAnsi"/>
      <w:lang w:eastAsia="en-US"/>
    </w:rPr>
  </w:style>
  <w:style w:type="paragraph" w:customStyle="1" w:styleId="D3778F6732E04171ADD7E4EF1B3896958">
    <w:name w:val="D3778F6732E04171ADD7E4EF1B3896958"/>
    <w:rsid w:val="0088232A"/>
    <w:rPr>
      <w:rFonts w:eastAsiaTheme="minorHAnsi"/>
      <w:lang w:eastAsia="en-US"/>
    </w:rPr>
  </w:style>
  <w:style w:type="paragraph" w:customStyle="1" w:styleId="B689FF27E394492AAC8F7D8C7ECA0EA9">
    <w:name w:val="B689FF27E394492AAC8F7D8C7ECA0EA9"/>
    <w:rsid w:val="0088232A"/>
    <w:rPr>
      <w:rFonts w:eastAsiaTheme="minorHAnsi"/>
      <w:lang w:eastAsia="en-US"/>
    </w:rPr>
  </w:style>
  <w:style w:type="paragraph" w:customStyle="1" w:styleId="3875758912284F3CB171BF82A24FB7E19">
    <w:name w:val="3875758912284F3CB171BF82A24FB7E19"/>
    <w:rsid w:val="0088232A"/>
    <w:rPr>
      <w:rFonts w:eastAsiaTheme="minorHAnsi"/>
      <w:lang w:eastAsia="en-US"/>
    </w:rPr>
  </w:style>
  <w:style w:type="paragraph" w:customStyle="1" w:styleId="67ACF6B52F594CBC821CEFB92169CFA49">
    <w:name w:val="67ACF6B52F594CBC821CEFB92169CFA49"/>
    <w:rsid w:val="0088232A"/>
    <w:rPr>
      <w:rFonts w:eastAsiaTheme="minorHAnsi"/>
      <w:lang w:eastAsia="en-US"/>
    </w:rPr>
  </w:style>
  <w:style w:type="paragraph" w:customStyle="1" w:styleId="D3778F6732E04171ADD7E4EF1B3896959">
    <w:name w:val="D3778F6732E04171ADD7E4EF1B3896959"/>
    <w:rsid w:val="0088232A"/>
    <w:rPr>
      <w:rFonts w:eastAsiaTheme="minorHAnsi"/>
      <w:lang w:eastAsia="en-US"/>
    </w:rPr>
  </w:style>
  <w:style w:type="paragraph" w:customStyle="1" w:styleId="75013138058444C4837536DE831FE035">
    <w:name w:val="75013138058444C4837536DE831FE035"/>
    <w:rsid w:val="0088232A"/>
    <w:rPr>
      <w:rFonts w:eastAsiaTheme="minorHAnsi"/>
      <w:lang w:eastAsia="en-US"/>
    </w:rPr>
  </w:style>
  <w:style w:type="paragraph" w:customStyle="1" w:styleId="3875758912284F3CB171BF82A24FB7E110">
    <w:name w:val="3875758912284F3CB171BF82A24FB7E110"/>
    <w:rsid w:val="0088232A"/>
    <w:rPr>
      <w:rFonts w:eastAsiaTheme="minorHAnsi"/>
      <w:lang w:eastAsia="en-US"/>
    </w:rPr>
  </w:style>
  <w:style w:type="paragraph" w:customStyle="1" w:styleId="67ACF6B52F594CBC821CEFB92169CFA410">
    <w:name w:val="67ACF6B52F594CBC821CEFB92169CFA410"/>
    <w:rsid w:val="0088232A"/>
    <w:rPr>
      <w:rFonts w:eastAsiaTheme="minorHAnsi"/>
      <w:lang w:eastAsia="en-US"/>
    </w:rPr>
  </w:style>
  <w:style w:type="paragraph" w:customStyle="1" w:styleId="D3778F6732E04171ADD7E4EF1B38969510">
    <w:name w:val="D3778F6732E04171ADD7E4EF1B38969510"/>
    <w:rsid w:val="0088232A"/>
    <w:rPr>
      <w:rFonts w:eastAsiaTheme="minorHAnsi"/>
      <w:lang w:eastAsia="en-US"/>
    </w:rPr>
  </w:style>
  <w:style w:type="paragraph" w:customStyle="1" w:styleId="3875758912284F3CB171BF82A24FB7E111">
    <w:name w:val="3875758912284F3CB171BF82A24FB7E111"/>
    <w:rsid w:val="0088232A"/>
    <w:rPr>
      <w:rFonts w:eastAsiaTheme="minorHAnsi"/>
      <w:lang w:eastAsia="en-US"/>
    </w:rPr>
  </w:style>
  <w:style w:type="paragraph" w:customStyle="1" w:styleId="67ACF6B52F594CBC821CEFB92169CFA411">
    <w:name w:val="67ACF6B52F594CBC821CEFB92169CFA411"/>
    <w:rsid w:val="0088232A"/>
    <w:rPr>
      <w:rFonts w:eastAsiaTheme="minorHAnsi"/>
      <w:lang w:eastAsia="en-US"/>
    </w:rPr>
  </w:style>
  <w:style w:type="paragraph" w:customStyle="1" w:styleId="D3778F6732E04171ADD7E4EF1B38969511">
    <w:name w:val="D3778F6732E04171ADD7E4EF1B38969511"/>
    <w:rsid w:val="0088232A"/>
    <w:rPr>
      <w:rFonts w:eastAsiaTheme="minorHAnsi"/>
      <w:lang w:eastAsia="en-US"/>
    </w:rPr>
  </w:style>
  <w:style w:type="paragraph" w:customStyle="1" w:styleId="C3955BF1663A471887E7FFF0A2A44D5B">
    <w:name w:val="C3955BF1663A471887E7FFF0A2A44D5B"/>
    <w:rsid w:val="0088232A"/>
    <w:rPr>
      <w:rFonts w:eastAsiaTheme="minorHAnsi"/>
      <w:lang w:eastAsia="en-US"/>
    </w:rPr>
  </w:style>
  <w:style w:type="paragraph" w:customStyle="1" w:styleId="9DA30F99A1D64081AFD6B6A2E1A55C2E">
    <w:name w:val="9DA30F99A1D64081AFD6B6A2E1A55C2E"/>
    <w:rsid w:val="0088232A"/>
    <w:rPr>
      <w:rFonts w:eastAsiaTheme="minorHAnsi"/>
      <w:lang w:eastAsia="en-US"/>
    </w:rPr>
  </w:style>
  <w:style w:type="paragraph" w:customStyle="1" w:styleId="72848D9B510C4D40A4741A85B79D1EA2">
    <w:name w:val="72848D9B510C4D40A4741A85B79D1EA2"/>
    <w:rsid w:val="0088232A"/>
    <w:rPr>
      <w:rFonts w:eastAsiaTheme="minorHAnsi"/>
      <w:lang w:eastAsia="en-US"/>
    </w:rPr>
  </w:style>
  <w:style w:type="paragraph" w:customStyle="1" w:styleId="857AE6D49B484602B9228E1167323A8D">
    <w:name w:val="857AE6D49B484602B9228E1167323A8D"/>
    <w:rsid w:val="0088232A"/>
    <w:rPr>
      <w:rFonts w:eastAsiaTheme="minorHAnsi"/>
      <w:lang w:eastAsia="en-US"/>
    </w:rPr>
  </w:style>
  <w:style w:type="paragraph" w:customStyle="1" w:styleId="95EB246315164AEFB7CEEDF804515658">
    <w:name w:val="95EB246315164AEFB7CEEDF804515658"/>
    <w:rsid w:val="00E328E2"/>
    <w:rPr>
      <w:rFonts w:eastAsiaTheme="minorHAnsi"/>
      <w:lang w:eastAsia="en-US"/>
    </w:rPr>
  </w:style>
  <w:style w:type="paragraph" w:customStyle="1" w:styleId="4EA0A9DE55A8460DB01AE4EB1D3D975D">
    <w:name w:val="4EA0A9DE55A8460DB01AE4EB1D3D975D"/>
    <w:rsid w:val="00E328E2"/>
    <w:rPr>
      <w:rFonts w:eastAsiaTheme="minorHAnsi"/>
      <w:lang w:eastAsia="en-US"/>
    </w:rPr>
  </w:style>
  <w:style w:type="paragraph" w:customStyle="1" w:styleId="01EDE54DDBC14E38930DDCA1AA4A395F">
    <w:name w:val="01EDE54DDBC14E38930DDCA1AA4A395F"/>
    <w:rsid w:val="00E328E2"/>
    <w:rPr>
      <w:rFonts w:eastAsiaTheme="minorHAnsi"/>
      <w:lang w:eastAsia="en-US"/>
    </w:rPr>
  </w:style>
  <w:style w:type="paragraph" w:customStyle="1" w:styleId="A459533CAC7546A6BBFD1F2971C6A7E1">
    <w:name w:val="A459533CAC7546A6BBFD1F2971C6A7E1"/>
    <w:rsid w:val="00E328E2"/>
    <w:rPr>
      <w:rFonts w:eastAsiaTheme="minorHAnsi"/>
      <w:lang w:eastAsia="en-US"/>
    </w:rPr>
  </w:style>
  <w:style w:type="paragraph" w:customStyle="1" w:styleId="4F9C6BDE8CDB433DAADEC3CCD9FBF00B">
    <w:name w:val="4F9C6BDE8CDB433DAADEC3CCD9FBF00B"/>
    <w:rsid w:val="00E328E2"/>
    <w:rPr>
      <w:rFonts w:eastAsiaTheme="minorHAnsi"/>
      <w:lang w:eastAsia="en-US"/>
    </w:rPr>
  </w:style>
  <w:style w:type="paragraph" w:customStyle="1" w:styleId="4DD6BD0282A54CE1824CECBC0DDCCF92">
    <w:name w:val="4DD6BD0282A54CE1824CECBC0DDCCF92"/>
    <w:rsid w:val="00E328E2"/>
    <w:rPr>
      <w:rFonts w:eastAsiaTheme="minorHAnsi"/>
      <w:lang w:eastAsia="en-US"/>
    </w:rPr>
  </w:style>
  <w:style w:type="paragraph" w:customStyle="1" w:styleId="123510AB823646CC8548291058B373EA">
    <w:name w:val="123510AB823646CC8548291058B373EA"/>
    <w:rsid w:val="00E328E2"/>
    <w:rPr>
      <w:rFonts w:eastAsiaTheme="minorHAnsi"/>
      <w:lang w:eastAsia="en-US"/>
    </w:rPr>
  </w:style>
  <w:style w:type="paragraph" w:customStyle="1" w:styleId="F1DB5721C6564340B972F13ACA6D176D">
    <w:name w:val="F1DB5721C6564340B972F13ACA6D176D"/>
    <w:rsid w:val="00E328E2"/>
    <w:rPr>
      <w:rFonts w:eastAsiaTheme="minorHAnsi"/>
      <w:lang w:eastAsia="en-US"/>
    </w:rPr>
  </w:style>
  <w:style w:type="paragraph" w:customStyle="1" w:styleId="C3955BF1663A471887E7FFF0A2A44D5B1">
    <w:name w:val="C3955BF1663A471887E7FFF0A2A44D5B1"/>
    <w:rsid w:val="00E328E2"/>
    <w:rPr>
      <w:rFonts w:eastAsiaTheme="minorHAnsi"/>
      <w:lang w:eastAsia="en-US"/>
    </w:rPr>
  </w:style>
  <w:style w:type="paragraph" w:customStyle="1" w:styleId="9DA30F99A1D64081AFD6B6A2E1A55C2E1">
    <w:name w:val="9DA30F99A1D64081AFD6B6A2E1A55C2E1"/>
    <w:rsid w:val="00E328E2"/>
    <w:rPr>
      <w:rFonts w:eastAsiaTheme="minorHAnsi"/>
      <w:lang w:eastAsia="en-US"/>
    </w:rPr>
  </w:style>
  <w:style w:type="paragraph" w:customStyle="1" w:styleId="72848D9B510C4D40A4741A85B79D1EA21">
    <w:name w:val="72848D9B510C4D40A4741A85B79D1EA21"/>
    <w:rsid w:val="00E328E2"/>
    <w:rPr>
      <w:rFonts w:eastAsiaTheme="minorHAnsi"/>
      <w:lang w:eastAsia="en-US"/>
    </w:rPr>
  </w:style>
  <w:style w:type="paragraph" w:customStyle="1" w:styleId="857AE6D49B484602B9228E1167323A8D1">
    <w:name w:val="857AE6D49B484602B9228E1167323A8D1"/>
    <w:rsid w:val="00E328E2"/>
    <w:rPr>
      <w:rFonts w:eastAsiaTheme="minorHAnsi"/>
      <w:lang w:eastAsia="en-US"/>
    </w:rPr>
  </w:style>
  <w:style w:type="paragraph" w:customStyle="1" w:styleId="95EB246315164AEFB7CEEDF8045156581">
    <w:name w:val="95EB246315164AEFB7CEEDF8045156581"/>
    <w:rsid w:val="00E328E2"/>
    <w:rPr>
      <w:rFonts w:eastAsiaTheme="minorHAnsi"/>
      <w:lang w:eastAsia="en-US"/>
    </w:rPr>
  </w:style>
  <w:style w:type="paragraph" w:customStyle="1" w:styleId="4EA0A9DE55A8460DB01AE4EB1D3D975D1">
    <w:name w:val="4EA0A9DE55A8460DB01AE4EB1D3D975D1"/>
    <w:rsid w:val="00E328E2"/>
    <w:rPr>
      <w:rFonts w:eastAsiaTheme="minorHAnsi"/>
      <w:lang w:eastAsia="en-US"/>
    </w:rPr>
  </w:style>
  <w:style w:type="paragraph" w:customStyle="1" w:styleId="01EDE54DDBC14E38930DDCA1AA4A395F1">
    <w:name w:val="01EDE54DDBC14E38930DDCA1AA4A395F1"/>
    <w:rsid w:val="00E328E2"/>
    <w:rPr>
      <w:rFonts w:eastAsiaTheme="minorHAnsi"/>
      <w:lang w:eastAsia="en-US"/>
    </w:rPr>
  </w:style>
  <w:style w:type="paragraph" w:customStyle="1" w:styleId="A459533CAC7546A6BBFD1F2971C6A7E11">
    <w:name w:val="A459533CAC7546A6BBFD1F2971C6A7E11"/>
    <w:rsid w:val="00E328E2"/>
    <w:rPr>
      <w:rFonts w:eastAsiaTheme="minorHAnsi"/>
      <w:lang w:eastAsia="en-US"/>
    </w:rPr>
  </w:style>
  <w:style w:type="paragraph" w:customStyle="1" w:styleId="4F9C6BDE8CDB433DAADEC3CCD9FBF00B1">
    <w:name w:val="4F9C6BDE8CDB433DAADEC3CCD9FBF00B1"/>
    <w:rsid w:val="00E328E2"/>
    <w:rPr>
      <w:rFonts w:eastAsiaTheme="minorHAnsi"/>
      <w:lang w:eastAsia="en-US"/>
    </w:rPr>
  </w:style>
  <w:style w:type="paragraph" w:customStyle="1" w:styleId="4DD6BD0282A54CE1824CECBC0DDCCF921">
    <w:name w:val="4DD6BD0282A54CE1824CECBC0DDCCF921"/>
    <w:rsid w:val="00E328E2"/>
    <w:rPr>
      <w:rFonts w:eastAsiaTheme="minorHAnsi"/>
      <w:lang w:eastAsia="en-US"/>
    </w:rPr>
  </w:style>
  <w:style w:type="paragraph" w:customStyle="1" w:styleId="123510AB823646CC8548291058B373EA1">
    <w:name w:val="123510AB823646CC8548291058B373EA1"/>
    <w:rsid w:val="00E328E2"/>
    <w:rPr>
      <w:rFonts w:eastAsiaTheme="minorHAnsi"/>
      <w:lang w:eastAsia="en-US"/>
    </w:rPr>
  </w:style>
  <w:style w:type="paragraph" w:customStyle="1" w:styleId="F1DB5721C6564340B972F13ACA6D176D1">
    <w:name w:val="F1DB5721C6564340B972F13ACA6D176D1"/>
    <w:rsid w:val="00E328E2"/>
    <w:rPr>
      <w:rFonts w:eastAsiaTheme="minorHAnsi"/>
      <w:lang w:eastAsia="en-US"/>
    </w:rPr>
  </w:style>
  <w:style w:type="paragraph" w:customStyle="1" w:styleId="C3955BF1663A471887E7FFF0A2A44D5B2">
    <w:name w:val="C3955BF1663A471887E7FFF0A2A44D5B2"/>
    <w:rsid w:val="00E328E2"/>
    <w:rPr>
      <w:rFonts w:eastAsiaTheme="minorHAnsi"/>
      <w:lang w:eastAsia="en-US"/>
    </w:rPr>
  </w:style>
  <w:style w:type="paragraph" w:customStyle="1" w:styleId="9DA30F99A1D64081AFD6B6A2E1A55C2E2">
    <w:name w:val="9DA30F99A1D64081AFD6B6A2E1A55C2E2"/>
    <w:rsid w:val="00E328E2"/>
    <w:rPr>
      <w:rFonts w:eastAsiaTheme="minorHAnsi"/>
      <w:lang w:eastAsia="en-US"/>
    </w:rPr>
  </w:style>
  <w:style w:type="paragraph" w:customStyle="1" w:styleId="72848D9B510C4D40A4741A85B79D1EA22">
    <w:name w:val="72848D9B510C4D40A4741A85B79D1EA22"/>
    <w:rsid w:val="00E328E2"/>
    <w:rPr>
      <w:rFonts w:eastAsiaTheme="minorHAnsi"/>
      <w:lang w:eastAsia="en-US"/>
    </w:rPr>
  </w:style>
  <w:style w:type="paragraph" w:customStyle="1" w:styleId="857AE6D49B484602B9228E1167323A8D2">
    <w:name w:val="857AE6D49B484602B9228E1167323A8D2"/>
    <w:rsid w:val="00E328E2"/>
    <w:rPr>
      <w:rFonts w:eastAsiaTheme="minorHAnsi"/>
      <w:lang w:eastAsia="en-US"/>
    </w:rPr>
  </w:style>
  <w:style w:type="paragraph" w:customStyle="1" w:styleId="95EB246315164AEFB7CEEDF8045156582">
    <w:name w:val="95EB246315164AEFB7CEEDF8045156582"/>
    <w:rsid w:val="00E328E2"/>
    <w:rPr>
      <w:rFonts w:eastAsiaTheme="minorHAnsi"/>
      <w:lang w:eastAsia="en-US"/>
    </w:rPr>
  </w:style>
  <w:style w:type="paragraph" w:customStyle="1" w:styleId="4EA0A9DE55A8460DB01AE4EB1D3D975D2">
    <w:name w:val="4EA0A9DE55A8460DB01AE4EB1D3D975D2"/>
    <w:rsid w:val="00E328E2"/>
    <w:rPr>
      <w:rFonts w:eastAsiaTheme="minorHAnsi"/>
      <w:lang w:eastAsia="en-US"/>
    </w:rPr>
  </w:style>
  <w:style w:type="paragraph" w:customStyle="1" w:styleId="01EDE54DDBC14E38930DDCA1AA4A395F2">
    <w:name w:val="01EDE54DDBC14E38930DDCA1AA4A395F2"/>
    <w:rsid w:val="00E328E2"/>
    <w:rPr>
      <w:rFonts w:eastAsiaTheme="minorHAnsi"/>
      <w:lang w:eastAsia="en-US"/>
    </w:rPr>
  </w:style>
  <w:style w:type="paragraph" w:customStyle="1" w:styleId="A459533CAC7546A6BBFD1F2971C6A7E12">
    <w:name w:val="A459533CAC7546A6BBFD1F2971C6A7E12"/>
    <w:rsid w:val="00E328E2"/>
    <w:rPr>
      <w:rFonts w:eastAsiaTheme="minorHAnsi"/>
      <w:lang w:eastAsia="en-US"/>
    </w:rPr>
  </w:style>
  <w:style w:type="paragraph" w:customStyle="1" w:styleId="4F9C6BDE8CDB433DAADEC3CCD9FBF00B2">
    <w:name w:val="4F9C6BDE8CDB433DAADEC3CCD9FBF00B2"/>
    <w:rsid w:val="00E328E2"/>
    <w:rPr>
      <w:rFonts w:eastAsiaTheme="minorHAnsi"/>
      <w:lang w:eastAsia="en-US"/>
    </w:rPr>
  </w:style>
  <w:style w:type="paragraph" w:customStyle="1" w:styleId="4DD6BD0282A54CE1824CECBC0DDCCF922">
    <w:name w:val="4DD6BD0282A54CE1824CECBC0DDCCF922"/>
    <w:rsid w:val="00E328E2"/>
    <w:rPr>
      <w:rFonts w:eastAsiaTheme="minorHAnsi"/>
      <w:lang w:eastAsia="en-US"/>
    </w:rPr>
  </w:style>
  <w:style w:type="paragraph" w:customStyle="1" w:styleId="123510AB823646CC8548291058B373EA2">
    <w:name w:val="123510AB823646CC8548291058B373EA2"/>
    <w:rsid w:val="00E328E2"/>
    <w:rPr>
      <w:rFonts w:eastAsiaTheme="minorHAnsi"/>
      <w:lang w:eastAsia="en-US"/>
    </w:rPr>
  </w:style>
  <w:style w:type="paragraph" w:customStyle="1" w:styleId="F1DB5721C6564340B972F13ACA6D176D2">
    <w:name w:val="F1DB5721C6564340B972F13ACA6D176D2"/>
    <w:rsid w:val="00E328E2"/>
    <w:rPr>
      <w:rFonts w:eastAsiaTheme="minorHAnsi"/>
      <w:lang w:eastAsia="en-US"/>
    </w:rPr>
  </w:style>
  <w:style w:type="paragraph" w:customStyle="1" w:styleId="C3955BF1663A471887E7FFF0A2A44D5B3">
    <w:name w:val="C3955BF1663A471887E7FFF0A2A44D5B3"/>
    <w:rsid w:val="00E328E2"/>
    <w:rPr>
      <w:rFonts w:eastAsiaTheme="minorHAnsi"/>
      <w:lang w:eastAsia="en-US"/>
    </w:rPr>
  </w:style>
  <w:style w:type="paragraph" w:customStyle="1" w:styleId="9DA30F99A1D64081AFD6B6A2E1A55C2E3">
    <w:name w:val="9DA30F99A1D64081AFD6B6A2E1A55C2E3"/>
    <w:rsid w:val="00E328E2"/>
    <w:rPr>
      <w:rFonts w:eastAsiaTheme="minorHAnsi"/>
      <w:lang w:eastAsia="en-US"/>
    </w:rPr>
  </w:style>
  <w:style w:type="paragraph" w:customStyle="1" w:styleId="72848D9B510C4D40A4741A85B79D1EA23">
    <w:name w:val="72848D9B510C4D40A4741A85B79D1EA23"/>
    <w:rsid w:val="00E328E2"/>
    <w:rPr>
      <w:rFonts w:eastAsiaTheme="minorHAnsi"/>
      <w:lang w:eastAsia="en-US"/>
    </w:rPr>
  </w:style>
  <w:style w:type="paragraph" w:customStyle="1" w:styleId="857AE6D49B484602B9228E1167323A8D3">
    <w:name w:val="857AE6D49B484602B9228E1167323A8D3"/>
    <w:rsid w:val="00E328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C2D-31DA-4499-8855-262C5A8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run</dc:creator>
  <cp:keywords/>
  <dc:description/>
  <cp:lastModifiedBy>solrun</cp:lastModifiedBy>
  <cp:revision>2</cp:revision>
  <cp:lastPrinted>2017-02-22T14:31:00Z</cp:lastPrinted>
  <dcterms:created xsi:type="dcterms:W3CDTF">2017-02-22T15:41:00Z</dcterms:created>
  <dcterms:modified xsi:type="dcterms:W3CDTF">2017-02-22T15:41:00Z</dcterms:modified>
</cp:coreProperties>
</file>